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12B2F">
              <w:rPr>
                <w:rFonts w:ascii="Times New Roman" w:hAnsi="Times New Roman" w:cs="Times New Roman"/>
                <w:color w:val="000000"/>
              </w:rPr>
              <w:t>201631000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B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04BC2"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B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B2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12B2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5FE9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7B089A-1802-4E4D-B701-EA3F0F12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DFCF-90A9-4C44-B67D-79E6125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